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041A26" w:rsidTr="00856495">
        <w:trPr>
          <w:trHeight w:val="11791"/>
        </w:trPr>
        <w:tc>
          <w:tcPr>
            <w:tcW w:w="10772" w:type="dxa"/>
          </w:tcPr>
          <w:p w:rsid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131F" w:rsidRPr="00357FC4" w:rsidRDefault="00FA131F" w:rsidP="00FA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7FC4">
              <w:rPr>
                <w:rFonts w:ascii="Times New Roman" w:hAnsi="Times New Roman" w:cs="Times New Roman"/>
                <w:b/>
                <w:sz w:val="24"/>
                <w:szCs w:val="24"/>
              </w:rPr>
              <w:t>..........</w:t>
            </w:r>
            <w:proofErr w:type="gramEnd"/>
            <w:r w:rsidRPr="00357FC4">
              <w:rPr>
                <w:rFonts w:ascii="Times New Roman" w:hAnsi="Times New Roman" w:cs="Times New Roman"/>
                <w:b/>
                <w:sz w:val="24"/>
                <w:szCs w:val="24"/>
              </w:rPr>
              <w:t>/........../20.......</w:t>
            </w:r>
          </w:p>
          <w:p w:rsidR="00FA131F" w:rsidRDefault="00864163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.C.</w:t>
            </w:r>
          </w:p>
          <w:p w:rsidR="00864163" w:rsidRDefault="00864163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OZGAT BOZOK ÜNİVERSİTESİ</w:t>
            </w:r>
          </w:p>
          <w:p w:rsid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İSANSÜSTÜ EĞİTİM ENSTİTÜSÜ</w:t>
            </w:r>
          </w:p>
          <w:p w:rsidR="00FA131F" w:rsidRP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………………………………….</w:t>
            </w:r>
            <w:proofErr w:type="gramEnd"/>
            <w:r w:rsidRP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ABİLİM DALI BAŞKANLIĞ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’</w:t>
            </w:r>
            <w:r w:rsidRP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</w:t>
            </w:r>
          </w:p>
          <w:p w:rsidR="00FA131F" w:rsidRP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5A7B" w:rsidRPr="00075A7B" w:rsidRDefault="00FA131F" w:rsidP="00075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bilim Dalınızın Doktora Programı </w:t>
            </w:r>
            <w:proofErr w:type="gramStart"/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..</w:t>
            </w:r>
            <w:proofErr w:type="gramEnd"/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aralı</w:t>
            </w:r>
            <w:proofErr w:type="gramEnd"/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ğrencisiyim.</w:t>
            </w:r>
            <w:r w:rsidR="00075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ktora </w:t>
            </w:r>
            <w:r w:rsidR="00180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eterlik sınavını başarı ile geçmiş bulunmaktayım. Doktora </w:t>
            </w:r>
            <w:r w:rsidR="00F2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z ö</w:t>
            </w:r>
            <w:r w:rsidR="00180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risi sınavımın …./…./…. </w:t>
            </w:r>
            <w:r w:rsidR="00CD3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180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ihinde, saat </w:t>
            </w:r>
            <w:proofErr w:type="gramStart"/>
            <w:r w:rsidR="00180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..</w:t>
            </w:r>
            <w:proofErr w:type="gramEnd"/>
            <w:r w:rsidR="00180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da yapılmasını istiyorum.</w:t>
            </w: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reğin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gilerinize</w:t>
            </w:r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z ederim.</w:t>
            </w: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0D22" w:rsidRDefault="00180D22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0D22" w:rsidRPr="00FA131F" w:rsidRDefault="00180D22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7"/>
              <w:gridCol w:w="5338"/>
            </w:tblGrid>
            <w:tr w:rsidR="00FA131F" w:rsidRPr="00FA131F" w:rsidTr="00AF6DFA">
              <w:trPr>
                <w:trHeight w:val="220"/>
              </w:trPr>
              <w:tc>
                <w:tcPr>
                  <w:tcW w:w="5207" w:type="dxa"/>
                </w:tcPr>
                <w:p w:rsidR="00FA131F" w:rsidRPr="00FA131F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İletişim Bilgileri:</w:t>
                  </w:r>
                </w:p>
              </w:tc>
              <w:tc>
                <w:tcPr>
                  <w:tcW w:w="5338" w:type="dxa"/>
                </w:tcPr>
                <w:p w:rsidR="00FA131F" w:rsidRPr="00D3101D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310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Öğrenci</w:t>
                  </w:r>
                  <w:r w:rsidR="00AF6DFA" w:rsidRPr="00D310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nin</w:t>
                  </w:r>
                  <w:r w:rsidR="00D310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Ad-Soyadı</w:t>
                  </w:r>
                </w:p>
              </w:tc>
            </w:tr>
            <w:tr w:rsidR="00FA131F" w:rsidRPr="00FA131F" w:rsidTr="00AF6DFA">
              <w:trPr>
                <w:trHeight w:val="569"/>
              </w:trPr>
              <w:tc>
                <w:tcPr>
                  <w:tcW w:w="5207" w:type="dxa"/>
                </w:tcPr>
                <w:p w:rsidR="00FA131F" w:rsidRPr="00FA131F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el. No:</w:t>
                  </w:r>
                </w:p>
                <w:p w:rsidR="00FA131F" w:rsidRPr="00FA131F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38" w:type="dxa"/>
                </w:tcPr>
                <w:p w:rsidR="00FA131F" w:rsidRPr="00D3101D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310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İmza</w:t>
                  </w:r>
                </w:p>
              </w:tc>
            </w:tr>
            <w:tr w:rsidR="00FA131F" w:rsidRPr="00FA131F" w:rsidTr="00AF6DFA">
              <w:trPr>
                <w:trHeight w:val="132"/>
              </w:trPr>
              <w:tc>
                <w:tcPr>
                  <w:tcW w:w="5207" w:type="dxa"/>
                </w:tcPr>
                <w:p w:rsidR="00FA131F" w:rsidRPr="00FA131F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dres:</w:t>
                  </w:r>
                </w:p>
                <w:p w:rsidR="00FA131F" w:rsidRPr="00FA131F" w:rsidRDefault="00FA131F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38" w:type="dxa"/>
                </w:tcPr>
                <w:p w:rsidR="00FA131F" w:rsidRPr="00FA131F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131F" w:rsidRPr="00FA131F" w:rsidTr="00AF6DFA">
              <w:trPr>
                <w:trHeight w:val="132"/>
              </w:trPr>
              <w:tc>
                <w:tcPr>
                  <w:tcW w:w="5207" w:type="dxa"/>
                </w:tcPr>
                <w:p w:rsidR="00FA131F" w:rsidRPr="00FA131F" w:rsidRDefault="00F866E7" w:rsidP="00AF6DF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e-posta</w:t>
                  </w:r>
                  <w:r w:rsidR="00FA131F" w:rsidRPr="00FA131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338" w:type="dxa"/>
                </w:tcPr>
                <w:p w:rsidR="00FA131F" w:rsidRPr="00FA131F" w:rsidRDefault="00FA131F" w:rsidP="00AF6DF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78F5" w:rsidRPr="00FA131F" w:rsidRDefault="008178F5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Pr="00D3101D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YGUNDUR</w:t>
            </w:r>
          </w:p>
          <w:p w:rsidR="001956DD" w:rsidRDefault="001956DD" w:rsidP="00D3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131F" w:rsidRPr="00D3101D" w:rsidRDefault="00D3101D" w:rsidP="00D3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h</w:t>
            </w:r>
          </w:p>
          <w:p w:rsidR="00FA131F" w:rsidRPr="00D3101D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İmza</w:t>
            </w:r>
          </w:p>
          <w:p w:rsidR="00041A26" w:rsidRDefault="00FA131F" w:rsidP="0095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nışmanın Unvanı, Adı ve Soyadı</w:t>
            </w:r>
          </w:p>
          <w:p w:rsidR="001956DD" w:rsidRDefault="001956DD" w:rsidP="00957101">
            <w:pPr>
              <w:spacing w:after="0" w:line="240" w:lineRule="auto"/>
              <w:jc w:val="center"/>
            </w:pPr>
          </w:p>
          <w:p w:rsidR="001956DD" w:rsidRPr="001956DD" w:rsidRDefault="001956DD" w:rsidP="001956DD">
            <w:pPr>
              <w:rPr>
                <w:rFonts w:ascii="Times New Roman" w:hAnsi="Times New Roman" w:cs="Times New Roman"/>
              </w:rPr>
            </w:pPr>
          </w:p>
          <w:p w:rsidR="001956DD" w:rsidRPr="001956DD" w:rsidRDefault="001956DD" w:rsidP="001956DD">
            <w:pPr>
              <w:rPr>
                <w:rFonts w:ascii="Times New Roman" w:hAnsi="Times New Roman" w:cs="Times New Roman"/>
              </w:rPr>
            </w:pPr>
          </w:p>
          <w:p w:rsidR="001956DD" w:rsidRPr="001956DD" w:rsidRDefault="001956DD" w:rsidP="001956D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1956DD" w:rsidRPr="001956DD" w:rsidRDefault="001956DD" w:rsidP="001956DD">
            <w:pPr>
              <w:rPr>
                <w:rFonts w:ascii="Times New Roman" w:hAnsi="Times New Roman" w:cs="Times New Roman"/>
              </w:rPr>
            </w:pPr>
          </w:p>
          <w:p w:rsidR="00957101" w:rsidRPr="001956DD" w:rsidRDefault="001956DD" w:rsidP="001956DD">
            <w:r w:rsidRPr="001956DD">
              <w:rPr>
                <w:rFonts w:ascii="Times New Roman" w:hAnsi="Times New Roman" w:cs="Times New Roman"/>
                <w:b/>
                <w:sz w:val="20"/>
              </w:rPr>
              <w:t>EK</w:t>
            </w:r>
            <w:r w:rsidRPr="001956DD">
              <w:rPr>
                <w:rFonts w:ascii="Times New Roman" w:hAnsi="Times New Roman" w:cs="Times New Roman"/>
                <w:sz w:val="20"/>
              </w:rPr>
              <w:t>: Doktora Tez Önerisi</w:t>
            </w:r>
          </w:p>
        </w:tc>
      </w:tr>
    </w:tbl>
    <w:p w:rsidR="00306849" w:rsidRDefault="00306849" w:rsidP="000F2812">
      <w:pPr>
        <w:ind w:left="-709"/>
      </w:pPr>
    </w:p>
    <w:sectPr w:rsidR="00306849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78B" w:rsidRDefault="000E078B" w:rsidP="002B1213">
      <w:pPr>
        <w:spacing w:after="0" w:line="240" w:lineRule="auto"/>
      </w:pPr>
      <w:r>
        <w:separator/>
      </w:r>
    </w:p>
  </w:endnote>
  <w:endnote w:type="continuationSeparator" w:id="0">
    <w:p w:rsidR="000E078B" w:rsidRDefault="000E078B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7B3E85">
      <w:rPr>
        <w:rFonts w:ascii="Times New Roman" w:hAnsi="Times New Roman" w:cs="Times New Roman"/>
        <w:sz w:val="24"/>
        <w:szCs w:val="24"/>
      </w:rPr>
      <w:t>170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78B" w:rsidRDefault="000E078B" w:rsidP="002B1213">
      <w:pPr>
        <w:spacing w:after="0" w:line="240" w:lineRule="auto"/>
      </w:pPr>
      <w:r>
        <w:separator/>
      </w:r>
    </w:p>
  </w:footnote>
  <w:footnote w:type="continuationSeparator" w:id="0">
    <w:p w:rsidR="000E078B" w:rsidRDefault="000E078B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FC725F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D65A2C3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3F338E" w:rsidP="003F338E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DOKTORA TEZ ÖNERİ SINAVI TALEP</w:t>
          </w:r>
          <w:r w:rsidR="00FA131F">
            <w:rPr>
              <w:rFonts w:ascii="Times New Roman" w:hAnsi="Times New Roman" w:cs="Times New Roman"/>
              <w:b/>
              <w:sz w:val="32"/>
              <w:szCs w:val="32"/>
            </w:rPr>
            <w:t xml:space="preserve">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41A26"/>
    <w:rsid w:val="00075A7B"/>
    <w:rsid w:val="00087F45"/>
    <w:rsid w:val="000B08A5"/>
    <w:rsid w:val="000D1230"/>
    <w:rsid w:val="000D33D0"/>
    <w:rsid w:val="000E078B"/>
    <w:rsid w:val="000F2812"/>
    <w:rsid w:val="00101B5F"/>
    <w:rsid w:val="0010544C"/>
    <w:rsid w:val="00116C37"/>
    <w:rsid w:val="00180D22"/>
    <w:rsid w:val="001956DD"/>
    <w:rsid w:val="001A1AA0"/>
    <w:rsid w:val="002178D7"/>
    <w:rsid w:val="00223640"/>
    <w:rsid w:val="00237018"/>
    <w:rsid w:val="002467B9"/>
    <w:rsid w:val="00256544"/>
    <w:rsid w:val="00263E03"/>
    <w:rsid w:val="002B1213"/>
    <w:rsid w:val="002D31E4"/>
    <w:rsid w:val="00306849"/>
    <w:rsid w:val="00344E43"/>
    <w:rsid w:val="00361C81"/>
    <w:rsid w:val="0038132F"/>
    <w:rsid w:val="003821D2"/>
    <w:rsid w:val="003972E8"/>
    <w:rsid w:val="003F338E"/>
    <w:rsid w:val="003F462D"/>
    <w:rsid w:val="0041018A"/>
    <w:rsid w:val="004155D2"/>
    <w:rsid w:val="00467F06"/>
    <w:rsid w:val="005738EF"/>
    <w:rsid w:val="005F2C59"/>
    <w:rsid w:val="00600A69"/>
    <w:rsid w:val="00621690"/>
    <w:rsid w:val="00671FBD"/>
    <w:rsid w:val="006972FD"/>
    <w:rsid w:val="006A3E34"/>
    <w:rsid w:val="006B10CA"/>
    <w:rsid w:val="006D11E2"/>
    <w:rsid w:val="00721DEB"/>
    <w:rsid w:val="00765B4A"/>
    <w:rsid w:val="007728A3"/>
    <w:rsid w:val="007B3E85"/>
    <w:rsid w:val="007D5A27"/>
    <w:rsid w:val="00811BAD"/>
    <w:rsid w:val="00812615"/>
    <w:rsid w:val="008178F5"/>
    <w:rsid w:val="008325CB"/>
    <w:rsid w:val="00856495"/>
    <w:rsid w:val="00864163"/>
    <w:rsid w:val="00864F55"/>
    <w:rsid w:val="008F0749"/>
    <w:rsid w:val="00925EE7"/>
    <w:rsid w:val="00940A5E"/>
    <w:rsid w:val="00957101"/>
    <w:rsid w:val="009A2DD4"/>
    <w:rsid w:val="009A4AFB"/>
    <w:rsid w:val="009A7A1D"/>
    <w:rsid w:val="00A159ED"/>
    <w:rsid w:val="00A33F34"/>
    <w:rsid w:val="00AE5D2A"/>
    <w:rsid w:val="00AE7B00"/>
    <w:rsid w:val="00AF6DFA"/>
    <w:rsid w:val="00B03463"/>
    <w:rsid w:val="00B678EE"/>
    <w:rsid w:val="00B74D03"/>
    <w:rsid w:val="00C505A9"/>
    <w:rsid w:val="00C53021"/>
    <w:rsid w:val="00C63A21"/>
    <w:rsid w:val="00CD33F3"/>
    <w:rsid w:val="00CF2C08"/>
    <w:rsid w:val="00D15D4A"/>
    <w:rsid w:val="00D3101D"/>
    <w:rsid w:val="00D37B5D"/>
    <w:rsid w:val="00D43369"/>
    <w:rsid w:val="00D8208E"/>
    <w:rsid w:val="00DA0972"/>
    <w:rsid w:val="00E505FA"/>
    <w:rsid w:val="00E5530F"/>
    <w:rsid w:val="00E826B2"/>
    <w:rsid w:val="00EC54FC"/>
    <w:rsid w:val="00ED7F27"/>
    <w:rsid w:val="00F211F9"/>
    <w:rsid w:val="00F866E7"/>
    <w:rsid w:val="00F87161"/>
    <w:rsid w:val="00FA131F"/>
    <w:rsid w:val="00FC725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89239-88E3-4A37-9628-2E130CBA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dcterms:created xsi:type="dcterms:W3CDTF">2021-04-09T14:01:00Z</dcterms:created>
  <dcterms:modified xsi:type="dcterms:W3CDTF">2021-04-13T13:03:00Z</dcterms:modified>
</cp:coreProperties>
</file>